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753B79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753B79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7E1E60" w:rsidRDefault="007E1E6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E60" w:rsidRPr="007E1E60" w:rsidRDefault="00326D25" w:rsidP="007E1E6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 w:rsidRPr="0066078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ноября 2020</w:t>
      </w:r>
      <w:r w:rsidR="007E1E60" w:rsidRPr="007E1E6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E1E60" w:rsidRPr="007E1E60" w:rsidRDefault="00D57A21" w:rsidP="007E1E6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: 10</w:t>
      </w:r>
      <w:r w:rsidR="007E1E60" w:rsidRPr="007E1E60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7E1E60" w:rsidRPr="007E1E60" w:rsidRDefault="007E1E60" w:rsidP="007E1E6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АО «Прибой». </w:t>
      </w:r>
    </w:p>
    <w:p w:rsidR="007E1E60" w:rsidRPr="007E1E60" w:rsidRDefault="007E1E60" w:rsidP="007E1E6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66078A" w:rsidRPr="000748B0" w:rsidRDefault="0066078A" w:rsidP="0066078A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78A" w:rsidRPr="00093A61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66078A" w:rsidRPr="00093A61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66078A" w:rsidRPr="00093A61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66078A" w:rsidRPr="00093A61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66078A" w:rsidRPr="00093A61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66078A" w:rsidRPr="00093A61" w:rsidRDefault="0066078A" w:rsidP="0066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078A" w:rsidRPr="00093A61" w:rsidRDefault="0066078A" w:rsidP="0066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7E1E60" w:rsidRPr="007E1E60" w:rsidRDefault="007E1E6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7E1E6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C4658" w:rsidRPr="007E1E60" w:rsidRDefault="00C75CB9" w:rsidP="00EC465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</w:t>
      </w:r>
      <w:r w:rsidR="00D0488B" w:rsidRPr="007E1E60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упке товаров, работ, услуг АО «Прибой» п. 51.4 </w:t>
      </w:r>
      <w:proofErr w:type="spellStart"/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5</w:t>
      </w:r>
      <w:r w:rsidR="008F712A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питьевой воды и прием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чных вод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0D7A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074CE" w:rsidRPr="007E1E60" w:rsidRDefault="00FD4FDD" w:rsidP="00FA670D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7E1E60">
        <w:rPr>
          <w:rFonts w:ascii="Times New Roman" w:hAnsi="Times New Roman" w:cs="Times New Roman"/>
          <w:b/>
          <w:sz w:val="20"/>
          <w:szCs w:val="20"/>
        </w:rPr>
        <w:t>а</w:t>
      </w:r>
      <w:r w:rsidRPr="007E1E6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7E1E6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7E1E60">
        <w:rPr>
          <w:rFonts w:ascii="Times New Roman" w:hAnsi="Times New Roman" w:cs="Times New Roman"/>
          <w:b/>
          <w:sz w:val="20"/>
          <w:szCs w:val="20"/>
        </w:rPr>
        <w:t>е</w:t>
      </w:r>
      <w:r w:rsidRPr="007E1E6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074CE" w:rsidRPr="007E1E60" w:rsidRDefault="00FD4FDD" w:rsidP="002274A0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413307">
        <w:rPr>
          <w:rFonts w:ascii="Times New Roman" w:hAnsi="Times New Roman" w:cs="Times New Roman"/>
          <w:sz w:val="20"/>
          <w:szCs w:val="20"/>
        </w:rPr>
        <w:t>г</w:t>
      </w:r>
      <w:r w:rsidR="00EC4658" w:rsidRPr="007E1E60">
        <w:rPr>
          <w:rFonts w:ascii="Times New Roman" w:hAnsi="Times New Roman" w:cs="Times New Roman"/>
          <w:sz w:val="20"/>
          <w:szCs w:val="20"/>
        </w:rPr>
        <w:t>л</w:t>
      </w:r>
      <w:r w:rsidR="009E2F6F">
        <w:rPr>
          <w:rFonts w:ascii="Times New Roman" w:hAnsi="Times New Roman" w:cs="Times New Roman"/>
          <w:sz w:val="20"/>
          <w:szCs w:val="20"/>
        </w:rPr>
        <w:t>авного энергетика</w:t>
      </w:r>
      <w:r w:rsidR="007E1E6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7E1E60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E1E60">
        <w:rPr>
          <w:rFonts w:ascii="Times New Roman" w:hAnsi="Times New Roman" w:cs="Times New Roman"/>
          <w:sz w:val="20"/>
          <w:szCs w:val="20"/>
        </w:rPr>
        <w:t xml:space="preserve"> С.Ю.</w:t>
      </w:r>
      <w:r w:rsidR="00EC4658" w:rsidRPr="007E1E60">
        <w:rPr>
          <w:rFonts w:ascii="Times New Roman" w:hAnsi="Times New Roman" w:cs="Times New Roman"/>
          <w:sz w:val="20"/>
          <w:szCs w:val="20"/>
        </w:rPr>
        <w:t xml:space="preserve"> о</w:t>
      </w:r>
      <w:r w:rsidR="007E1E60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EC4658" w:rsidRPr="007E1E60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пит</w:t>
      </w:r>
      <w:r w:rsidR="000D7A7C">
        <w:rPr>
          <w:rFonts w:ascii="Times New Roman" w:eastAsia="Times New Roman" w:hAnsi="Times New Roman" w:cs="Times New Roman"/>
          <w:sz w:val="20"/>
          <w:szCs w:val="20"/>
          <w:lang w:eastAsia="ru-RU"/>
        </w:rPr>
        <w:t>ьевой воды и прием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чных вод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АО «Прибой»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твии с Положением о закупке товаров, работ, услуг               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5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7E1E60" w:rsidRDefault="00753B79" w:rsidP="008B73A3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и </w:t>
      </w:r>
      <w:r w:rsidR="00C72887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П «Водоканал города Новороссийска»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заключен договор № 51 от 14.08.2013 г. о предоставлении холодного водоснабжения и водоотведения. Согласно п. 71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 xml:space="preserve"> д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>оговор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>а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 xml:space="preserve">№ 51 от 14.08.2013 г. договор </w:t>
      </w:r>
      <w:r w:rsidR="0066078A">
        <w:rPr>
          <w:rFonts w:ascii="Times New Roman" w:eastAsia="Batang" w:hAnsi="Times New Roman" w:cs="Times New Roman"/>
          <w:sz w:val="20"/>
          <w:szCs w:val="20"/>
        </w:rPr>
        <w:t>считать пролонгированным на 2021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7E1E60" w:rsidRDefault="00CF433C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оставки: с 01.01.20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953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31.12.2021</w:t>
      </w:r>
      <w:r w:rsidR="00CA621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75CB9" w:rsidRPr="007E1E60" w:rsidRDefault="00C75CB9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</w:t>
      </w:r>
      <w:r w:rsidR="007917DD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овочное общее количество: 107 468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9538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7E1E60" w:rsidRDefault="00C75CB9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>9 980 871 руб. 34</w:t>
      </w:r>
      <w:r w:rsidR="000B180C"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</w:t>
      </w:r>
      <w:proofErr w:type="gramStart"/>
      <w:r w:rsidR="000B180C"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0B180C"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C75CB9" w:rsidRPr="007E1E60" w:rsidRDefault="007D00F7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– МУП «Водоканал города Новороссийска».</w:t>
      </w:r>
    </w:p>
    <w:p w:rsidR="00CE0112" w:rsidRDefault="00CE0112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7E1E60" w:rsidRDefault="00181B4F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7E1E60" w:rsidRDefault="00715FEC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- единогласно.</w:t>
      </w:r>
    </w:p>
    <w:p w:rsidR="00181B4F" w:rsidRPr="007E1E60" w:rsidRDefault="00181B4F" w:rsidP="00CE0112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7E1E60" w:rsidRDefault="00D0488B" w:rsidP="00CE0112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ролонгировать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 </w:t>
      </w:r>
      <w:r w:rsidRPr="007E1E60">
        <w:rPr>
          <w:rFonts w:ascii="Times New Roman" w:hAnsi="Times New Roman" w:cs="Times New Roman"/>
          <w:sz w:val="20"/>
          <w:szCs w:val="20"/>
        </w:rPr>
        <w:t xml:space="preserve">договор с </w:t>
      </w:r>
      <w:r w:rsidR="0078261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П «Водоканал города Новороссийска» 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на </w:t>
      </w:r>
      <w:r w:rsidR="000D7A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питьевой воды и прием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ных вод  для нужд предприятия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94383F" w:rsidRPr="007E1E60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пр. Дзержинского, 211</w:t>
      </w:r>
      <w:r w:rsidR="00B76653" w:rsidRPr="007E1E60">
        <w:rPr>
          <w:rFonts w:ascii="Times New Roman" w:hAnsi="Times New Roman" w:cs="Times New Roman"/>
          <w:sz w:val="20"/>
          <w:szCs w:val="20"/>
        </w:rPr>
        <w:t>.</w:t>
      </w:r>
    </w:p>
    <w:p w:rsidR="00CE0112" w:rsidRPr="00D922A9" w:rsidRDefault="00CE0112" w:rsidP="00CE0112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15F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43B3D">
        <w:rPr>
          <w:rFonts w:ascii="Times New Roman" w:hAnsi="Times New Roman" w:cs="Times New Roman"/>
          <w:b/>
          <w:sz w:val="20"/>
          <w:szCs w:val="20"/>
        </w:rPr>
        <w:t xml:space="preserve">Дата составления </w:t>
      </w:r>
      <w:r w:rsidR="0066078A">
        <w:rPr>
          <w:rFonts w:ascii="Times New Roman" w:hAnsi="Times New Roman" w:cs="Times New Roman"/>
          <w:b/>
          <w:sz w:val="20"/>
          <w:szCs w:val="20"/>
        </w:rPr>
        <w:t>протокола  20.11.2020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078A" w:rsidRPr="001B4183" w:rsidRDefault="0066078A" w:rsidP="0066078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078A" w:rsidRPr="001B4183" w:rsidRDefault="0066078A" w:rsidP="0066078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6078A" w:rsidRPr="001B4183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66078A" w:rsidRPr="001B4183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66078A" w:rsidRPr="001B4183" w:rsidRDefault="0066078A" w:rsidP="00660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  <w:bookmarkStart w:id="0" w:name="_GoBack"/>
      <w:bookmarkEnd w:id="0"/>
    </w:p>
    <w:sectPr w:rsidR="0066078A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2E3"/>
    <w:rsid w:val="000748B0"/>
    <w:rsid w:val="00087482"/>
    <w:rsid w:val="00093362"/>
    <w:rsid w:val="000B180C"/>
    <w:rsid w:val="000D362A"/>
    <w:rsid w:val="000D7A7C"/>
    <w:rsid w:val="00105113"/>
    <w:rsid w:val="001056D5"/>
    <w:rsid w:val="00144C77"/>
    <w:rsid w:val="001516E2"/>
    <w:rsid w:val="00181B4F"/>
    <w:rsid w:val="00184256"/>
    <w:rsid w:val="00185B60"/>
    <w:rsid w:val="001C098B"/>
    <w:rsid w:val="001C61D8"/>
    <w:rsid w:val="002131BA"/>
    <w:rsid w:val="002274A0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26D25"/>
    <w:rsid w:val="003313AE"/>
    <w:rsid w:val="0033298A"/>
    <w:rsid w:val="003B4CB2"/>
    <w:rsid w:val="00413307"/>
    <w:rsid w:val="00424617"/>
    <w:rsid w:val="00443B3D"/>
    <w:rsid w:val="00455BF4"/>
    <w:rsid w:val="00461ACD"/>
    <w:rsid w:val="0049233A"/>
    <w:rsid w:val="004B228E"/>
    <w:rsid w:val="004B2E6B"/>
    <w:rsid w:val="004E19C0"/>
    <w:rsid w:val="004F631F"/>
    <w:rsid w:val="004F7053"/>
    <w:rsid w:val="0054497B"/>
    <w:rsid w:val="005502C2"/>
    <w:rsid w:val="005539DD"/>
    <w:rsid w:val="00555736"/>
    <w:rsid w:val="0057091E"/>
    <w:rsid w:val="0057337C"/>
    <w:rsid w:val="0058428C"/>
    <w:rsid w:val="00585B67"/>
    <w:rsid w:val="00587C11"/>
    <w:rsid w:val="005A57EC"/>
    <w:rsid w:val="005C2369"/>
    <w:rsid w:val="005C6CC2"/>
    <w:rsid w:val="005E3A4F"/>
    <w:rsid w:val="00604294"/>
    <w:rsid w:val="006063A4"/>
    <w:rsid w:val="00611B16"/>
    <w:rsid w:val="00616760"/>
    <w:rsid w:val="006222EC"/>
    <w:rsid w:val="00627D48"/>
    <w:rsid w:val="00652ACD"/>
    <w:rsid w:val="006540AF"/>
    <w:rsid w:val="0066078A"/>
    <w:rsid w:val="006664C4"/>
    <w:rsid w:val="00696683"/>
    <w:rsid w:val="006B28A3"/>
    <w:rsid w:val="006C0AA1"/>
    <w:rsid w:val="006D1F9B"/>
    <w:rsid w:val="006E72AF"/>
    <w:rsid w:val="006F5A5B"/>
    <w:rsid w:val="00710DA6"/>
    <w:rsid w:val="00715FEC"/>
    <w:rsid w:val="00717C52"/>
    <w:rsid w:val="00722E3A"/>
    <w:rsid w:val="00753B79"/>
    <w:rsid w:val="007666B3"/>
    <w:rsid w:val="0078261B"/>
    <w:rsid w:val="00785B31"/>
    <w:rsid w:val="007917DD"/>
    <w:rsid w:val="0079789C"/>
    <w:rsid w:val="007B3A1E"/>
    <w:rsid w:val="007C2AD1"/>
    <w:rsid w:val="007D00F7"/>
    <w:rsid w:val="007E1E60"/>
    <w:rsid w:val="008049C4"/>
    <w:rsid w:val="008306EC"/>
    <w:rsid w:val="00844138"/>
    <w:rsid w:val="00860E63"/>
    <w:rsid w:val="00865791"/>
    <w:rsid w:val="008A3E00"/>
    <w:rsid w:val="008B73A3"/>
    <w:rsid w:val="008D080B"/>
    <w:rsid w:val="008E6392"/>
    <w:rsid w:val="008F05CD"/>
    <w:rsid w:val="008F712A"/>
    <w:rsid w:val="009074CE"/>
    <w:rsid w:val="00941E6B"/>
    <w:rsid w:val="0094383F"/>
    <w:rsid w:val="0095386D"/>
    <w:rsid w:val="00955B39"/>
    <w:rsid w:val="00962122"/>
    <w:rsid w:val="00985758"/>
    <w:rsid w:val="00987478"/>
    <w:rsid w:val="009A2F68"/>
    <w:rsid w:val="009C02B4"/>
    <w:rsid w:val="009E2F6F"/>
    <w:rsid w:val="00A17B08"/>
    <w:rsid w:val="00A314BA"/>
    <w:rsid w:val="00A52452"/>
    <w:rsid w:val="00A62F30"/>
    <w:rsid w:val="00A65B3F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64FB0"/>
    <w:rsid w:val="00C72887"/>
    <w:rsid w:val="00C75CB9"/>
    <w:rsid w:val="00C812A0"/>
    <w:rsid w:val="00C87EB4"/>
    <w:rsid w:val="00C940EE"/>
    <w:rsid w:val="00CA6218"/>
    <w:rsid w:val="00CD20B6"/>
    <w:rsid w:val="00CE0112"/>
    <w:rsid w:val="00CF433C"/>
    <w:rsid w:val="00CF721B"/>
    <w:rsid w:val="00D0488B"/>
    <w:rsid w:val="00D12D77"/>
    <w:rsid w:val="00D20F72"/>
    <w:rsid w:val="00D537BB"/>
    <w:rsid w:val="00D57A21"/>
    <w:rsid w:val="00D57D77"/>
    <w:rsid w:val="00D64F3F"/>
    <w:rsid w:val="00D82E21"/>
    <w:rsid w:val="00D95923"/>
    <w:rsid w:val="00DB00FE"/>
    <w:rsid w:val="00DE28AE"/>
    <w:rsid w:val="00E32E33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23C0B"/>
    <w:rsid w:val="00F31D6B"/>
    <w:rsid w:val="00F31F45"/>
    <w:rsid w:val="00F45093"/>
    <w:rsid w:val="00FA670D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9BA7-3A03-4B05-8B2D-4ADD7124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49</cp:revision>
  <cp:lastPrinted>2019-12-06T07:23:00Z</cp:lastPrinted>
  <dcterms:created xsi:type="dcterms:W3CDTF">2015-01-13T11:41:00Z</dcterms:created>
  <dcterms:modified xsi:type="dcterms:W3CDTF">2020-11-19T10:20:00Z</dcterms:modified>
</cp:coreProperties>
</file>